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BC5AB7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A35B3B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травн</w:t>
            </w:r>
            <w:r w:rsidR="00EA2655">
              <w:rPr>
                <w:sz w:val="28"/>
                <w:szCs w:val="28"/>
                <w:lang w:eastAsia="ru-RU"/>
              </w:rPr>
              <w:t>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866A8B" w:rsidRPr="00275CE7" w:rsidTr="00C712ED">
        <w:tc>
          <w:tcPr>
            <w:tcW w:w="3369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E74F58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АДАМЯН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гос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75C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ДЮСШ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35B3B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CE08F5" w:rsidRDefault="00A35B3B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A35B3B" w:rsidRPr="00275CE7" w:rsidTr="00C712ED">
        <w:tc>
          <w:tcPr>
            <w:tcW w:w="3369" w:type="dxa"/>
          </w:tcPr>
          <w:p w:rsidR="00A35B3B" w:rsidRDefault="00A35B3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АЙКІН Андрій Володимирович</w:t>
            </w:r>
          </w:p>
        </w:tc>
        <w:tc>
          <w:tcPr>
            <w:tcW w:w="6237" w:type="dxa"/>
          </w:tcPr>
          <w:p w:rsidR="00A35B3B" w:rsidRDefault="00A35B3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A35B3B" w:rsidRDefault="00A35B3B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A35B3B" w:rsidRDefault="00A35B3B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lastRenderedPageBreak/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A35B3B" w:rsidRDefault="00A35B3B" w:rsidP="00A35B3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0B86">
        <w:rPr>
          <w:rFonts w:ascii="Times New Roman" w:hAnsi="Times New Roman"/>
          <w:sz w:val="28"/>
          <w:szCs w:val="28"/>
          <w:lang w:val="uk-UA"/>
        </w:rPr>
        <w:t>Про план заходів із забезпечення складання прогнозу бюджету Новомосковської міської територіальної громади на 2026 – 2028 роки</w:t>
      </w:r>
    </w:p>
    <w:p w:rsidR="00A35B3B" w:rsidRPr="00555EDE" w:rsidRDefault="00A35B3B" w:rsidP="00A35B3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0B86">
        <w:rPr>
          <w:rFonts w:ascii="Times New Roman" w:hAnsi="Times New Roman"/>
          <w:sz w:val="28"/>
          <w:szCs w:val="28"/>
          <w:lang w:val="uk-UA"/>
        </w:rPr>
        <w:t>Про підсумки 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0B86">
        <w:rPr>
          <w:rFonts w:ascii="Times New Roman" w:hAnsi="Times New Roman"/>
          <w:sz w:val="28"/>
          <w:szCs w:val="28"/>
          <w:lang w:val="uk-UA"/>
        </w:rPr>
        <w:t>бюджету Новомосковської міської територі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0B86">
        <w:rPr>
          <w:rFonts w:ascii="Times New Roman" w:hAnsi="Times New Roman"/>
          <w:sz w:val="28"/>
          <w:szCs w:val="28"/>
          <w:lang w:val="uk-UA"/>
        </w:rPr>
        <w:t>громади за І квартал 2025 року</w:t>
      </w:r>
    </w:p>
    <w:p w:rsidR="00A35B3B" w:rsidRPr="00555EDE" w:rsidRDefault="00A35B3B" w:rsidP="00A35B3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0B86">
        <w:rPr>
          <w:rFonts w:ascii="Times New Roman" w:hAnsi="Times New Roman"/>
          <w:sz w:val="28"/>
          <w:szCs w:val="28"/>
          <w:lang w:val="uk-UA"/>
        </w:rPr>
        <w:t>Про внесення доповнень до рішення виконкому від 22.11.2024 № 902/0/6-24  «Про затвердження Плану  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0B86">
        <w:rPr>
          <w:rFonts w:ascii="Times New Roman" w:hAnsi="Times New Roman"/>
          <w:sz w:val="28"/>
          <w:szCs w:val="28"/>
          <w:lang w:val="uk-UA"/>
        </w:rPr>
        <w:t>з   підготовки проєктів регуляторних актів на 2025 рік»</w:t>
      </w:r>
    </w:p>
    <w:p w:rsidR="00A35B3B" w:rsidRPr="00555EDE" w:rsidRDefault="00A35B3B" w:rsidP="00A35B3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F13A5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D05FBF">
        <w:rPr>
          <w:rFonts w:ascii="Times New Roman" w:hAnsi="Times New Roman"/>
          <w:sz w:val="28"/>
          <w:szCs w:val="28"/>
          <w:lang w:val="uk-UA"/>
        </w:rPr>
        <w:t>ПІБ</w:t>
      </w:r>
    </w:p>
    <w:p w:rsidR="00A35B3B" w:rsidRDefault="00A35B3B" w:rsidP="00A35B3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233A">
        <w:rPr>
          <w:rFonts w:ascii="Times New Roman" w:hAnsi="Times New Roman"/>
          <w:sz w:val="28"/>
          <w:szCs w:val="28"/>
          <w:lang w:val="uk-UA"/>
        </w:rPr>
        <w:t>Про створення територі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233A">
        <w:rPr>
          <w:rFonts w:ascii="Times New Roman" w:hAnsi="Times New Roman"/>
          <w:sz w:val="28"/>
          <w:szCs w:val="28"/>
          <w:lang w:val="uk-UA"/>
        </w:rPr>
        <w:t>формування цивільного захис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233A">
        <w:rPr>
          <w:rFonts w:ascii="Times New Roman" w:hAnsi="Times New Roman"/>
          <w:sz w:val="28"/>
          <w:szCs w:val="28"/>
          <w:lang w:val="uk-UA"/>
        </w:rPr>
        <w:t>(зведений загін цивільного захисту)</w:t>
      </w:r>
    </w:p>
    <w:p w:rsidR="00A35B3B" w:rsidRPr="00555EDE" w:rsidRDefault="00A35B3B" w:rsidP="00A35B3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233A">
        <w:rPr>
          <w:rFonts w:ascii="Times New Roman" w:hAnsi="Times New Roman"/>
          <w:sz w:val="28"/>
          <w:szCs w:val="28"/>
          <w:lang w:val="uk-UA"/>
        </w:rPr>
        <w:t>Про  створення  та  організацію роботи  консультаційних пунк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233A">
        <w:rPr>
          <w:rFonts w:ascii="Times New Roman" w:hAnsi="Times New Roman"/>
          <w:sz w:val="28"/>
          <w:szCs w:val="28"/>
          <w:lang w:val="uk-UA"/>
        </w:rPr>
        <w:t>для надання населенню за місце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233A">
        <w:rPr>
          <w:rFonts w:ascii="Times New Roman" w:hAnsi="Times New Roman"/>
          <w:sz w:val="28"/>
          <w:szCs w:val="28"/>
          <w:lang w:val="uk-UA"/>
        </w:rPr>
        <w:t>проживання інформації з  питань цивільного  захисту  на  території Самарівської міської ради</w:t>
      </w:r>
    </w:p>
    <w:p w:rsidR="00A35B3B" w:rsidRPr="00555EDE" w:rsidRDefault="00A35B3B" w:rsidP="00A35B3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F13A5">
        <w:rPr>
          <w:rFonts w:ascii="Times New Roman" w:hAnsi="Times New Roman"/>
          <w:sz w:val="28"/>
          <w:szCs w:val="28"/>
          <w:lang w:val="uk-UA"/>
        </w:rPr>
        <w:t xml:space="preserve">Про організацію роботи закладу відпочинку з денним перебуванням на базі Гімназії № 2 Самарівської міської ради влітку 2025 року </w:t>
      </w:r>
    </w:p>
    <w:p w:rsidR="00A35B3B" w:rsidRPr="00555EDE" w:rsidRDefault="00A35B3B" w:rsidP="00A35B3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4FE5">
        <w:rPr>
          <w:rFonts w:ascii="Times New Roman" w:hAnsi="Times New Roman"/>
          <w:sz w:val="28"/>
          <w:szCs w:val="28"/>
          <w:lang w:val="uk-UA"/>
        </w:rPr>
        <w:t>Про надання натуральної допомоги у вигляді талонів на продуктові набори для вразливих верств населення м. Самар</w:t>
      </w:r>
    </w:p>
    <w:p w:rsidR="00A35B3B" w:rsidRPr="0014233A" w:rsidRDefault="00A35B3B" w:rsidP="00A35B3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233A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загибл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233A">
        <w:rPr>
          <w:rFonts w:ascii="Times New Roman" w:hAnsi="Times New Roman"/>
          <w:sz w:val="28"/>
          <w:szCs w:val="28"/>
          <w:lang w:val="uk-UA"/>
        </w:rPr>
        <w:t>військовослужбовців внаслідок військової агресії Російської Федерації проти України</w:t>
      </w:r>
    </w:p>
    <w:p w:rsidR="00A35B3B" w:rsidRPr="00F04BFC" w:rsidRDefault="00A35B3B" w:rsidP="00A35B3B">
      <w:pPr>
        <w:pStyle w:val="a6"/>
        <w:numPr>
          <w:ilvl w:val="0"/>
          <w:numId w:val="1"/>
        </w:numPr>
        <w:ind w:left="0" w:right="4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233A">
        <w:rPr>
          <w:rFonts w:ascii="Times New Roman" w:hAnsi="Times New Roman"/>
          <w:sz w:val="28"/>
          <w:szCs w:val="28"/>
          <w:lang w:val="uk-UA"/>
        </w:rPr>
        <w:t>Про соціальну підтримку  окремих категорій громадян міста Самар</w:t>
      </w:r>
    </w:p>
    <w:p w:rsidR="00A35B3B" w:rsidRPr="00555EDE" w:rsidRDefault="00A35B3B" w:rsidP="00A35B3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233A">
        <w:rPr>
          <w:rFonts w:ascii="Times New Roman" w:hAnsi="Times New Roman"/>
          <w:sz w:val="28"/>
          <w:szCs w:val="28"/>
          <w:lang w:val="uk-UA"/>
        </w:rPr>
        <w:t>Про внесення до суду  подання пр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233A">
        <w:rPr>
          <w:rFonts w:ascii="Times New Roman" w:hAnsi="Times New Roman"/>
          <w:sz w:val="28"/>
          <w:szCs w:val="28"/>
          <w:lang w:val="uk-UA"/>
        </w:rPr>
        <w:t xml:space="preserve">можливість призначення опікуном </w:t>
      </w:r>
      <w:r w:rsidR="00D05FBF">
        <w:rPr>
          <w:rFonts w:ascii="Times New Roman" w:hAnsi="Times New Roman"/>
          <w:sz w:val="28"/>
          <w:szCs w:val="28"/>
          <w:lang w:val="uk-UA"/>
        </w:rPr>
        <w:t>ПІБ</w:t>
      </w:r>
      <w:r w:rsidRPr="0014233A">
        <w:rPr>
          <w:rFonts w:ascii="Times New Roman" w:hAnsi="Times New Roman"/>
          <w:sz w:val="28"/>
          <w:szCs w:val="28"/>
          <w:lang w:val="uk-UA"/>
        </w:rPr>
        <w:t xml:space="preserve">  над  </w:t>
      </w:r>
      <w:r w:rsidR="00D05FBF">
        <w:rPr>
          <w:rFonts w:ascii="Times New Roman" w:hAnsi="Times New Roman"/>
          <w:sz w:val="28"/>
          <w:szCs w:val="28"/>
          <w:lang w:val="uk-UA"/>
        </w:rPr>
        <w:t>ПІБ</w:t>
      </w:r>
    </w:p>
    <w:p w:rsidR="00A35B3B" w:rsidRDefault="00A35B3B" w:rsidP="00A35B3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070D8">
        <w:rPr>
          <w:rFonts w:ascii="Times New Roman" w:hAnsi="Times New Roman"/>
          <w:bCs/>
          <w:sz w:val="28"/>
          <w:szCs w:val="28"/>
          <w:lang w:val="uk-UA"/>
        </w:rPr>
        <w:t xml:space="preserve">Про втрату </w:t>
      </w:r>
      <w:r w:rsidR="00D05FBF">
        <w:rPr>
          <w:rFonts w:ascii="Times New Roman" w:hAnsi="Times New Roman"/>
          <w:bCs/>
          <w:sz w:val="28"/>
          <w:szCs w:val="28"/>
          <w:lang w:val="uk-UA"/>
        </w:rPr>
        <w:t>ПІБ,</w:t>
      </w:r>
      <w:r w:rsidRPr="00C070D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C070D8">
        <w:rPr>
          <w:rFonts w:ascii="Times New Roman" w:hAnsi="Times New Roman"/>
          <w:bCs/>
          <w:sz w:val="28"/>
          <w:szCs w:val="28"/>
          <w:lang w:val="uk-UA"/>
        </w:rPr>
        <w:t>р.н</w:t>
      </w:r>
      <w:proofErr w:type="spellEnd"/>
      <w:r w:rsidRPr="00C070D8">
        <w:rPr>
          <w:rFonts w:ascii="Times New Roman" w:hAnsi="Times New Roman"/>
          <w:bCs/>
          <w:sz w:val="28"/>
          <w:szCs w:val="28"/>
          <w:lang w:val="uk-UA"/>
        </w:rPr>
        <w:t>.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070D8">
        <w:rPr>
          <w:rFonts w:ascii="Times New Roman" w:hAnsi="Times New Roman"/>
          <w:bCs/>
          <w:sz w:val="28"/>
          <w:szCs w:val="28"/>
          <w:lang w:val="uk-UA"/>
        </w:rPr>
        <w:t>статусу дитини-сироти та припин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070D8">
        <w:rPr>
          <w:rFonts w:ascii="Times New Roman" w:hAnsi="Times New Roman"/>
          <w:bCs/>
          <w:sz w:val="28"/>
          <w:szCs w:val="28"/>
          <w:lang w:val="uk-UA"/>
        </w:rPr>
        <w:t>опіки над малолітньою дитиною</w:t>
      </w:r>
    </w:p>
    <w:p w:rsidR="00A35B3B" w:rsidRDefault="00A35B3B" w:rsidP="00A35B3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E4CD3">
        <w:rPr>
          <w:rFonts w:ascii="Times New Roman" w:hAnsi="Times New Roman"/>
          <w:bCs/>
          <w:sz w:val="28"/>
          <w:szCs w:val="28"/>
          <w:lang w:val="uk-UA"/>
        </w:rPr>
        <w:t xml:space="preserve">Про надання неповнолітній </w:t>
      </w:r>
      <w:r w:rsidR="00D05FBF">
        <w:rPr>
          <w:rFonts w:ascii="Times New Roman" w:hAnsi="Times New Roman"/>
          <w:bCs/>
          <w:sz w:val="28"/>
          <w:szCs w:val="28"/>
          <w:lang w:val="uk-UA"/>
        </w:rPr>
        <w:t>ПІБ,</w:t>
      </w:r>
      <w:r w:rsidRPr="00CE4C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CE4CD3">
        <w:rPr>
          <w:rFonts w:ascii="Times New Roman" w:hAnsi="Times New Roman"/>
          <w:bCs/>
          <w:sz w:val="28"/>
          <w:szCs w:val="28"/>
          <w:lang w:val="uk-UA"/>
        </w:rPr>
        <w:t>р.н</w:t>
      </w:r>
      <w:proofErr w:type="spellEnd"/>
      <w:r w:rsidRPr="00CE4CD3">
        <w:rPr>
          <w:rFonts w:ascii="Times New Roman" w:hAnsi="Times New Roman"/>
          <w:bCs/>
          <w:sz w:val="28"/>
          <w:szCs w:val="28"/>
          <w:lang w:val="uk-UA"/>
        </w:rPr>
        <w:t>., повної цивільної дієздатності</w:t>
      </w:r>
    </w:p>
    <w:p w:rsidR="00A35B3B" w:rsidRPr="00555EDE" w:rsidRDefault="00A35B3B" w:rsidP="00A35B3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E4CD3">
        <w:rPr>
          <w:rFonts w:ascii="Times New Roman" w:hAnsi="Times New Roman"/>
          <w:bCs/>
          <w:sz w:val="28"/>
          <w:szCs w:val="28"/>
          <w:lang w:val="uk-UA"/>
        </w:rPr>
        <w:t xml:space="preserve">Про надання </w:t>
      </w:r>
      <w:r w:rsidR="00D05FBF">
        <w:rPr>
          <w:rFonts w:ascii="Times New Roman" w:hAnsi="Times New Roman"/>
          <w:bCs/>
          <w:sz w:val="28"/>
          <w:szCs w:val="28"/>
          <w:lang w:val="uk-UA"/>
        </w:rPr>
        <w:t>ПІБ,</w:t>
      </w:r>
      <w:r w:rsidRPr="00CE4C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CE4CD3">
        <w:rPr>
          <w:rFonts w:ascii="Times New Roman" w:hAnsi="Times New Roman"/>
          <w:bCs/>
          <w:sz w:val="28"/>
          <w:szCs w:val="28"/>
          <w:lang w:val="uk-UA"/>
        </w:rPr>
        <w:t>р.н</w:t>
      </w:r>
      <w:proofErr w:type="spellEnd"/>
      <w:r w:rsidRPr="00CE4CD3">
        <w:rPr>
          <w:rFonts w:ascii="Times New Roman" w:hAnsi="Times New Roman"/>
          <w:bCs/>
          <w:sz w:val="28"/>
          <w:szCs w:val="28"/>
          <w:lang w:val="uk-UA"/>
        </w:rPr>
        <w:t>., статусу дитини, яка постраждал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E4CD3">
        <w:rPr>
          <w:rFonts w:ascii="Times New Roman" w:hAnsi="Times New Roman"/>
          <w:bCs/>
          <w:sz w:val="28"/>
          <w:szCs w:val="28"/>
          <w:lang w:val="uk-UA"/>
        </w:rPr>
        <w:t>внаслідок воєнних дій та збройних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E4CD3">
        <w:rPr>
          <w:rFonts w:ascii="Times New Roman" w:hAnsi="Times New Roman"/>
          <w:bCs/>
          <w:sz w:val="28"/>
          <w:szCs w:val="28"/>
          <w:lang w:val="uk-UA"/>
        </w:rPr>
        <w:t>конфліктів</w:t>
      </w:r>
    </w:p>
    <w:p w:rsidR="00A35B3B" w:rsidRDefault="00A35B3B" w:rsidP="00A35B3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F13A5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№ 19/0/6-25 від 09.01.2025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13A5">
        <w:rPr>
          <w:rFonts w:ascii="Times New Roman" w:hAnsi="Times New Roman"/>
          <w:sz w:val="28"/>
          <w:szCs w:val="28"/>
          <w:lang w:val="uk-UA"/>
        </w:rPr>
        <w:t>«Про затвердження Календарного плану реаліза</w:t>
      </w:r>
      <w:r>
        <w:rPr>
          <w:rFonts w:ascii="Times New Roman" w:hAnsi="Times New Roman"/>
          <w:sz w:val="28"/>
          <w:szCs w:val="28"/>
          <w:lang w:val="uk-UA"/>
        </w:rPr>
        <w:t>ції міської цільової програми «</w:t>
      </w:r>
      <w:r w:rsidRPr="00DF13A5">
        <w:rPr>
          <w:rFonts w:ascii="Times New Roman" w:hAnsi="Times New Roman"/>
          <w:sz w:val="28"/>
          <w:szCs w:val="28"/>
          <w:lang w:val="uk-UA"/>
        </w:rPr>
        <w:t>Програми соціально - економічного та культурного розвитку м. Самар на 2025 рік»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13A5">
        <w:rPr>
          <w:rFonts w:ascii="Times New Roman" w:hAnsi="Times New Roman"/>
          <w:sz w:val="28"/>
          <w:szCs w:val="28"/>
          <w:lang w:val="uk-UA"/>
        </w:rPr>
        <w:t xml:space="preserve">по управлінню житлово-комунального господарства та капітального будівництва Самарівської міської ради на 2025 рік </w:t>
      </w:r>
    </w:p>
    <w:p w:rsidR="00A35B3B" w:rsidRPr="00555EDE" w:rsidRDefault="00A35B3B" w:rsidP="00A35B3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F13A5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міської цільової програми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 по управлінню житлово-комунального господарства та капітального будівництва Самар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13A5">
        <w:rPr>
          <w:rFonts w:ascii="Times New Roman" w:hAnsi="Times New Roman"/>
          <w:sz w:val="28"/>
          <w:szCs w:val="28"/>
          <w:lang w:val="uk-UA"/>
        </w:rPr>
        <w:t>міської ради на 2025 рік</w:t>
      </w:r>
    </w:p>
    <w:p w:rsidR="00A35B3B" w:rsidRDefault="00A35B3B" w:rsidP="00A35B3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F7FD5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Самарівської міської ради «Про передачу об’єкту нерухомого майна комунальної власності з балансу УЖКГ та КБ в оперативне управління та на баланс КНП «</w:t>
      </w:r>
      <w:proofErr w:type="spellStart"/>
      <w:r w:rsidRPr="000F7FD5">
        <w:rPr>
          <w:rFonts w:ascii="Times New Roman" w:hAnsi="Times New Roman"/>
          <w:sz w:val="28"/>
          <w:szCs w:val="28"/>
          <w:lang w:val="uk-UA"/>
        </w:rPr>
        <w:t>Самарівська</w:t>
      </w:r>
      <w:proofErr w:type="spellEnd"/>
      <w:r w:rsidRPr="000F7FD5">
        <w:rPr>
          <w:rFonts w:ascii="Times New Roman" w:hAnsi="Times New Roman"/>
          <w:sz w:val="28"/>
          <w:szCs w:val="28"/>
          <w:lang w:val="uk-UA"/>
        </w:rPr>
        <w:t xml:space="preserve"> ЦМЛ» Самарівської міської ради» </w:t>
      </w:r>
    </w:p>
    <w:p w:rsidR="00A35B3B" w:rsidRDefault="00A35B3B" w:rsidP="00A35B3B">
      <w:pPr>
        <w:pStyle w:val="a6"/>
        <w:numPr>
          <w:ilvl w:val="0"/>
          <w:numId w:val="1"/>
        </w:numPr>
        <w:spacing w:after="0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F48A4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Самарівської міської ради «Про внесення змін до рішення міської ради від 12.05.2023 №998 «Про виключення допоміжних приміщень в багатоквартирних будинках з переліку об’єктів комунальної власності територіальної громади м. Новомосковська та внесення змін до деяких рішень Новомосковської міської ради»</w:t>
      </w:r>
    </w:p>
    <w:p w:rsidR="00AA2221" w:rsidRPr="00BC5AB7" w:rsidRDefault="00A35B3B" w:rsidP="00A35B3B">
      <w:pPr>
        <w:numPr>
          <w:ilvl w:val="0"/>
          <w:numId w:val="1"/>
        </w:numPr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0F48A4">
        <w:rPr>
          <w:sz w:val="28"/>
          <w:szCs w:val="28"/>
        </w:rPr>
        <w:t>Про попередній розгляд та схвалення проєкту рішення Самарівської міської ради «Про втрату чинності рішення міської ради від 10.04.2025 №1946 «Про визначення Управління по роботі з активами Самарівської міської ради замовником нового будівництва двох багатоквартирних житлових будинків по вулиці Гідності в районі будинку номер 56 в місті Самар Дніпропетровської області»</w:t>
      </w:r>
    </w:p>
    <w:p w:rsidR="00754ADA" w:rsidRPr="00275CE7" w:rsidRDefault="00754ADA" w:rsidP="00F1149E">
      <w:pPr>
        <w:spacing w:line="276" w:lineRule="auto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A35B3B">
        <w:rPr>
          <w:sz w:val="28"/>
          <w:szCs w:val="28"/>
        </w:rPr>
        <w:t>3</w:t>
      </w:r>
    </w:p>
    <w:p w:rsidR="00645598" w:rsidRDefault="00645598" w:rsidP="00757B4F">
      <w:pPr>
        <w:ind w:firstLine="567"/>
        <w:jc w:val="both"/>
        <w:rPr>
          <w:sz w:val="28"/>
          <w:szCs w:val="28"/>
        </w:rPr>
      </w:pPr>
    </w:p>
    <w:p w:rsidR="00A7714E" w:rsidRDefault="00A7714E" w:rsidP="000E1021">
      <w:pPr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Pr="00641877" w:rsidRDefault="00472F84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472F84">
              <w:rPr>
                <w:sz w:val="28"/>
                <w:szCs w:val="28"/>
                <w:lang w:eastAsia="ru-RU"/>
              </w:rPr>
              <w:t>Про план заходів із забезпечення складання прогнозу бюджету Новомосковської міської територіальної громади на 2026 – 2028 роки</w:t>
            </w: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Pr="00641877" w:rsidRDefault="00472F84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472F84">
              <w:rPr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 СМР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472F84">
              <w:rPr>
                <w:sz w:val="28"/>
                <w:szCs w:val="28"/>
              </w:rPr>
              <w:t>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472F84">
              <w:rPr>
                <w:sz w:val="28"/>
                <w:szCs w:val="28"/>
              </w:rPr>
              <w:t>333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472F84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472F84">
              <w:rPr>
                <w:sz w:val="28"/>
                <w:szCs w:val="28"/>
                <w:lang w:eastAsia="ru-RU"/>
              </w:rPr>
              <w:t>Про внесення доповнень до рішення виконкому від 22.11.2024 № 902/0/6-24  «Про затвердження Плану  діяльності з   підготовки проєктів регуляторних актів на 2025 рік»</w:t>
            </w:r>
            <w:r w:rsidR="00B054E5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472F84" w:rsidRPr="00641877" w:rsidRDefault="00472F84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E65A6" w:rsidRPr="00641877" w:rsidRDefault="00472F84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472F84">
              <w:rPr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 С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472F84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ішення №</w:t>
            </w:r>
            <w:r w:rsidR="00472F84">
              <w:rPr>
                <w:sz w:val="28"/>
                <w:szCs w:val="28"/>
              </w:rPr>
              <w:t>334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>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EA0041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A0041">
              <w:rPr>
                <w:sz w:val="28"/>
                <w:szCs w:val="28"/>
                <w:lang w:eastAsia="ru-RU"/>
              </w:rPr>
              <w:t>Про внесення доповнень до рішення виконкому від 22.11.2024 № 902/0/6-24  «Про затвердження Плану  діяльності з   підготовки проєктів регуляторних актів на 2025 рік»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B007E8" w:rsidRDefault="00472F84" w:rsidP="00472F84">
            <w:pPr>
              <w:spacing w:after="200" w:line="276" w:lineRule="auto"/>
              <w:ind w:right="45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72F84">
              <w:rPr>
                <w:sz w:val="28"/>
                <w:szCs w:val="28"/>
                <w:lang w:eastAsia="ru-RU"/>
              </w:rPr>
              <w:t>ОЛЕНІНА Ольга Анатоліївна – в.о. начальника відділу економіки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472F84">
              <w:rPr>
                <w:sz w:val="28"/>
                <w:szCs w:val="28"/>
                <w:lang w:eastAsia="ru-RU"/>
              </w:rPr>
              <w:t>транспорту та торгівлі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EA0041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EA0041">
              <w:rPr>
                <w:color w:val="000000" w:themeColor="text1"/>
                <w:sz w:val="28"/>
                <w:szCs w:val="28"/>
                <w:lang w:eastAsia="en-US"/>
              </w:rPr>
              <w:t>33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EA0041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EA0041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D05FBF">
              <w:rPr>
                <w:sz w:val="28"/>
                <w:szCs w:val="28"/>
                <w:lang w:eastAsia="ru-RU"/>
              </w:rPr>
              <w:t>ПІБ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645598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4744C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EA004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EA0041">
              <w:rPr>
                <w:sz w:val="28"/>
                <w:szCs w:val="28"/>
              </w:rPr>
              <w:t>336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EA0041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EA0041">
              <w:rPr>
                <w:sz w:val="28"/>
                <w:szCs w:val="28"/>
                <w:lang w:eastAsia="ru-RU"/>
              </w:rPr>
              <w:t>Про створення територіального формування цивільного захисту (зведений загін цивільного захисту)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EA0041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A0041">
              <w:rPr>
                <w:bCs/>
                <w:sz w:val="28"/>
                <w:szCs w:val="28"/>
                <w:lang w:eastAsia="ru-RU"/>
              </w:rPr>
              <w:t xml:space="preserve">СКРИПКІН Андрій Юхимович - </w:t>
            </w:r>
            <w:r w:rsidRPr="00EA0041">
              <w:rPr>
                <w:color w:val="000000"/>
                <w:sz w:val="28"/>
                <w:szCs w:val="32"/>
                <w:lang w:eastAsia="ru-RU"/>
              </w:rPr>
              <w:t>начальник відділу з питань надзвичайних ситуацій, цивільного захисту населення та взаємодії з правоохоронними органам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EA004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A0041">
              <w:rPr>
                <w:sz w:val="28"/>
                <w:szCs w:val="28"/>
              </w:rPr>
              <w:t>337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EA0041" w:rsidP="001A700C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EA0041">
              <w:rPr>
                <w:sz w:val="28"/>
                <w:szCs w:val="28"/>
                <w:lang w:eastAsia="ru-RU"/>
              </w:rPr>
              <w:t>Про  створення  та  організацію роботи  консультаційних пунктів для надання населенню за місцем проживання інформації з  питань цивільного  захисту  на  території Самарівської міської ради</w:t>
            </w:r>
          </w:p>
          <w:p w:rsidR="00645598" w:rsidRPr="009B78EB" w:rsidRDefault="00645598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9536B5">
        <w:trPr>
          <w:trHeight w:val="348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EA0041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A0041">
              <w:rPr>
                <w:bCs/>
                <w:sz w:val="28"/>
                <w:szCs w:val="28"/>
                <w:lang w:eastAsia="ru-RU"/>
              </w:rPr>
              <w:t xml:space="preserve">СКРИПКІН Андрій Юхимович - </w:t>
            </w:r>
            <w:r w:rsidRPr="00EA0041">
              <w:rPr>
                <w:color w:val="000000"/>
                <w:sz w:val="28"/>
                <w:szCs w:val="32"/>
                <w:lang w:eastAsia="ru-RU"/>
              </w:rPr>
              <w:t>начальник відділу з питань надзвичайних ситуацій, цивільного захисту населення та взаємодії з правоохоронними органам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A0041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A0041">
              <w:rPr>
                <w:sz w:val="28"/>
                <w:szCs w:val="28"/>
              </w:rPr>
              <w:t>338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EA0041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A0041">
              <w:rPr>
                <w:sz w:val="28"/>
                <w:szCs w:val="28"/>
                <w:lang w:eastAsia="ru-RU"/>
              </w:rPr>
              <w:t>Про організацію роботи закладу відпочинку з денним перебуванням на базі Гімназії № 2 Самарівської міської ради влітку 2025 року</w:t>
            </w:r>
          </w:p>
          <w:p w:rsidR="00645598" w:rsidRPr="00641877" w:rsidRDefault="00645598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EA0041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A0041">
              <w:rPr>
                <w:sz w:val="28"/>
                <w:szCs w:val="28"/>
                <w:lang w:eastAsia="ru-RU"/>
              </w:rPr>
              <w:t>РЯБОКОНЬ Ірина Миколаївна – начальника управління освіти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B27023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bookmarkStart w:id="0" w:name="_GoBack"/>
            <w:bookmarkEnd w:id="0"/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A0041">
              <w:rPr>
                <w:sz w:val="28"/>
                <w:szCs w:val="28"/>
              </w:rPr>
              <w:t>33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EA0041" w:rsidP="00CD323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EA0041">
              <w:rPr>
                <w:sz w:val="28"/>
                <w:szCs w:val="28"/>
                <w:lang w:eastAsia="ru-RU"/>
              </w:rPr>
              <w:t>Про надання натуральної допомоги у вигляді талонів на продуктові набори для вразливих верств населення м. Самар</w:t>
            </w:r>
          </w:p>
          <w:p w:rsidR="00645598" w:rsidRPr="00641877" w:rsidRDefault="00645598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EA0041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A0041">
              <w:rPr>
                <w:sz w:val="28"/>
                <w:szCs w:val="28"/>
                <w:lang w:eastAsia="ru-RU"/>
              </w:rPr>
              <w:t xml:space="preserve">РОЗДАЙБІДА Ірина Анатоліївна – </w:t>
            </w:r>
            <w:r w:rsidRPr="00EA0041">
              <w:rPr>
                <w:sz w:val="28"/>
                <w:lang w:eastAsia="ru-RU"/>
              </w:rPr>
              <w:t>директор комунального закладу «Центр надання соціальних послуг»   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A0041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A0041">
              <w:rPr>
                <w:sz w:val="28"/>
                <w:szCs w:val="28"/>
              </w:rPr>
              <w:t>34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EA0041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A0041">
              <w:rPr>
                <w:sz w:val="28"/>
                <w:szCs w:val="28"/>
                <w:lang w:eastAsia="ru-RU"/>
              </w:rPr>
              <w:t>Про надання матеріальної допомоги на поховання загиблих військовослужбовців внаслідок військової агресії Російської Федерації проти України</w:t>
            </w:r>
          </w:p>
          <w:p w:rsidR="00645598" w:rsidRPr="00B62273" w:rsidRDefault="00645598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EA0041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A0041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EA004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EA0041">
              <w:rPr>
                <w:sz w:val="28"/>
                <w:szCs w:val="28"/>
              </w:rPr>
              <w:t>34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EA0041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A0041">
              <w:rPr>
                <w:sz w:val="28"/>
                <w:szCs w:val="28"/>
                <w:lang w:eastAsia="ru-RU"/>
              </w:rPr>
              <w:t>Про соціальну підтримку  окремих категорій громадян міста Самар</w:t>
            </w:r>
          </w:p>
          <w:p w:rsidR="00645598" w:rsidRPr="00641877" w:rsidRDefault="00645598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rPr>
          <w:trHeight w:val="331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EA0041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04BFC">
              <w:rPr>
                <w:sz w:val="28"/>
                <w:szCs w:val="28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</w:t>
            </w:r>
            <w:r w:rsidR="00EA0041">
              <w:rPr>
                <w:sz w:val="28"/>
                <w:szCs w:val="28"/>
              </w:rPr>
              <w:t>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A0041">
              <w:rPr>
                <w:sz w:val="28"/>
                <w:szCs w:val="28"/>
              </w:rPr>
              <w:t>34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B37581">
        <w:trPr>
          <w:trHeight w:val="760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EA0041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A0041">
              <w:rPr>
                <w:sz w:val="28"/>
                <w:szCs w:val="28"/>
                <w:lang w:eastAsia="ru-RU"/>
              </w:rPr>
              <w:t xml:space="preserve">Про внесення до суду  подання про можливість призначення опікуном </w:t>
            </w:r>
            <w:r w:rsidR="00D05FBF">
              <w:rPr>
                <w:sz w:val="28"/>
                <w:szCs w:val="28"/>
                <w:lang w:eastAsia="ru-RU"/>
              </w:rPr>
              <w:t>ПІБ</w:t>
            </w:r>
            <w:r w:rsidRPr="00EA0041">
              <w:rPr>
                <w:sz w:val="28"/>
                <w:szCs w:val="28"/>
                <w:lang w:eastAsia="ru-RU"/>
              </w:rPr>
              <w:t xml:space="preserve">  над  </w:t>
            </w:r>
            <w:r w:rsidR="00D05FBF">
              <w:rPr>
                <w:sz w:val="28"/>
                <w:szCs w:val="28"/>
                <w:lang w:eastAsia="ru-RU"/>
              </w:rPr>
              <w:t>ПІБ</w:t>
            </w:r>
          </w:p>
          <w:p w:rsidR="00B05124" w:rsidRPr="00641877" w:rsidRDefault="00B05124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EA0041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04BFC">
              <w:rPr>
                <w:sz w:val="28"/>
                <w:szCs w:val="28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A004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Pr="00F3468F" w:rsidRDefault="00645598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EA0041">
              <w:rPr>
                <w:i w:val="0"/>
                <w:iCs w:val="0"/>
                <w:color w:val="auto"/>
                <w:sz w:val="28"/>
                <w:szCs w:val="28"/>
              </w:rPr>
              <w:t>343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DB1C1E" w:rsidTr="007D2322">
        <w:trPr>
          <w:trHeight w:val="425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EA0041" w:rsidP="00476E3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EA0041">
              <w:rPr>
                <w:bCs/>
                <w:sz w:val="28"/>
                <w:szCs w:val="28"/>
                <w:lang w:eastAsia="ru-RU"/>
              </w:rPr>
              <w:t xml:space="preserve">Про втрату </w:t>
            </w:r>
            <w:r w:rsidR="00D05FBF">
              <w:rPr>
                <w:bCs/>
                <w:sz w:val="28"/>
                <w:szCs w:val="28"/>
                <w:lang w:eastAsia="ru-RU"/>
              </w:rPr>
              <w:t>ПІБ,</w:t>
            </w:r>
            <w:r w:rsidRPr="00EA0041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0041">
              <w:rPr>
                <w:bCs/>
                <w:sz w:val="28"/>
                <w:szCs w:val="28"/>
                <w:lang w:eastAsia="ru-RU"/>
              </w:rPr>
              <w:t>р.н</w:t>
            </w:r>
            <w:proofErr w:type="spellEnd"/>
            <w:r w:rsidRPr="00EA0041">
              <w:rPr>
                <w:bCs/>
                <w:sz w:val="28"/>
                <w:szCs w:val="28"/>
                <w:lang w:eastAsia="ru-RU"/>
              </w:rPr>
              <w:t>., статусу дитини-сироти та припинення опіки над малолітньою дитиною</w:t>
            </w:r>
          </w:p>
          <w:p w:rsidR="00645598" w:rsidRPr="00641877" w:rsidRDefault="00645598" w:rsidP="00476E3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B4E5D" w:rsidRPr="00275CE7" w:rsidTr="00C96B08">
        <w:tc>
          <w:tcPr>
            <w:tcW w:w="1977" w:type="dxa"/>
          </w:tcPr>
          <w:p w:rsidR="000B4E5D" w:rsidRPr="00275CE7" w:rsidRDefault="000B4E5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B4E5D" w:rsidRPr="00B007E8" w:rsidRDefault="00EA0041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A0041">
              <w:rPr>
                <w:bCs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C568A0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 w:rsidRPr="001B77A8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 xml:space="preserve">0 </w:t>
            </w:r>
          </w:p>
          <w:p w:rsidR="00645598" w:rsidRPr="001B77A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 w:rsidR="00EA0041">
              <w:rPr>
                <w:sz w:val="28"/>
                <w:szCs w:val="28"/>
              </w:rPr>
              <w:t>344</w:t>
            </w:r>
            <w:r w:rsidRPr="001B77A8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645598" w:rsidRPr="001B77A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AF3E3A" w:rsidRDefault="00EA0041" w:rsidP="00AF3E3A">
            <w:pPr>
              <w:ind w:right="45"/>
              <w:jc w:val="both"/>
              <w:rPr>
                <w:sz w:val="28"/>
                <w:szCs w:val="28"/>
              </w:rPr>
            </w:pPr>
            <w:r w:rsidRPr="00EA0041">
              <w:rPr>
                <w:bCs/>
                <w:sz w:val="28"/>
                <w:szCs w:val="28"/>
                <w:lang w:eastAsia="ru-RU"/>
              </w:rPr>
              <w:t xml:space="preserve">Про надання неповнолітній </w:t>
            </w:r>
            <w:r w:rsidR="00D05FBF">
              <w:rPr>
                <w:bCs/>
                <w:sz w:val="28"/>
                <w:szCs w:val="28"/>
                <w:lang w:eastAsia="ru-RU"/>
              </w:rPr>
              <w:t>ПІБ,</w:t>
            </w:r>
            <w:r w:rsidRPr="00EA0041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0041">
              <w:rPr>
                <w:bCs/>
                <w:sz w:val="28"/>
                <w:szCs w:val="28"/>
                <w:lang w:eastAsia="ru-RU"/>
              </w:rPr>
              <w:t>р.н</w:t>
            </w:r>
            <w:proofErr w:type="spellEnd"/>
            <w:r w:rsidRPr="00EA0041">
              <w:rPr>
                <w:bCs/>
                <w:sz w:val="28"/>
                <w:szCs w:val="28"/>
                <w:lang w:eastAsia="ru-RU"/>
              </w:rPr>
              <w:t>., повної цивільної дієздатності</w:t>
            </w:r>
          </w:p>
          <w:p w:rsidR="00645598" w:rsidRPr="00641877" w:rsidRDefault="00645598" w:rsidP="00AF3E3A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EA0041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A0041">
              <w:rPr>
                <w:bCs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A0041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A0041">
              <w:rPr>
                <w:sz w:val="28"/>
                <w:szCs w:val="28"/>
              </w:rPr>
              <w:t>34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C568A0" w:rsidP="002E7E6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C568A0">
              <w:rPr>
                <w:bCs/>
                <w:sz w:val="28"/>
                <w:szCs w:val="28"/>
                <w:lang w:eastAsia="ru-RU"/>
              </w:rPr>
              <w:t xml:space="preserve">Про надання </w:t>
            </w:r>
            <w:r w:rsidR="00D05FBF">
              <w:rPr>
                <w:bCs/>
                <w:sz w:val="28"/>
                <w:szCs w:val="28"/>
                <w:lang w:eastAsia="ru-RU"/>
              </w:rPr>
              <w:t>ПІБ,</w:t>
            </w:r>
            <w:r w:rsidRPr="00C568A0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68A0">
              <w:rPr>
                <w:bCs/>
                <w:sz w:val="28"/>
                <w:szCs w:val="28"/>
                <w:lang w:eastAsia="ru-RU"/>
              </w:rPr>
              <w:t>р.н</w:t>
            </w:r>
            <w:proofErr w:type="spellEnd"/>
            <w:r w:rsidRPr="00C568A0">
              <w:rPr>
                <w:bCs/>
                <w:sz w:val="28"/>
                <w:szCs w:val="28"/>
                <w:lang w:eastAsia="ru-RU"/>
              </w:rPr>
              <w:t>., статусу дитини, яка постраждала внаслідок воєнних дій та збройних конфліктів</w:t>
            </w:r>
          </w:p>
          <w:p w:rsidR="00645598" w:rsidRPr="00641877" w:rsidRDefault="00645598" w:rsidP="002E7E6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EA0041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A0041">
              <w:rPr>
                <w:bCs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C568A0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C568A0">
              <w:rPr>
                <w:sz w:val="28"/>
                <w:szCs w:val="28"/>
              </w:rPr>
              <w:t>34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BF0B76" w:rsidRDefault="00C568A0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568A0">
              <w:rPr>
                <w:sz w:val="28"/>
                <w:szCs w:val="28"/>
                <w:lang w:eastAsia="ru-RU"/>
              </w:rPr>
              <w:t>Про внесення змін до рішення виконавчого комітету № 19/0/6-25 від 09.01.2025 року «Про затвердження Календарного плану реалізації міської цільової програми «Програми соціально - економічного та культурного розвитку м. Самар на 2025 рік»» по управлінню житлово-комунального господарства та капітального будівництва Самарівської міської ради на 2025 рік</w:t>
            </w:r>
          </w:p>
          <w:p w:rsidR="00645598" w:rsidRPr="00641877" w:rsidRDefault="00645598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641877" w:rsidRDefault="00C568A0" w:rsidP="00C568A0">
            <w:pPr>
              <w:ind w:left="8"/>
              <w:jc w:val="both"/>
              <w:rPr>
                <w:sz w:val="28"/>
                <w:szCs w:val="28"/>
              </w:rPr>
            </w:pPr>
            <w:r w:rsidRPr="00C568A0">
              <w:rPr>
                <w:bCs/>
                <w:sz w:val="28"/>
                <w:szCs w:val="28"/>
                <w:lang w:eastAsia="ru-RU"/>
              </w:rPr>
              <w:t xml:space="preserve">СЕМЕНЮК Євген Семенович – начальник управління житлово-комунального господарства та капітального будівництва </w:t>
            </w:r>
            <w:r w:rsidRPr="00C568A0">
              <w:rPr>
                <w:color w:val="000000"/>
                <w:sz w:val="28"/>
                <w:szCs w:val="28"/>
                <w:lang w:eastAsia="ru-RU"/>
              </w:rPr>
              <w:t xml:space="preserve">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C568A0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C568A0">
              <w:rPr>
                <w:sz w:val="28"/>
                <w:szCs w:val="28"/>
              </w:rPr>
              <w:t>34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C568A0" w:rsidP="00303F27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C568A0">
              <w:rPr>
                <w:sz w:val="28"/>
                <w:szCs w:val="28"/>
                <w:lang w:eastAsia="ru-RU"/>
              </w:rPr>
              <w:t>Про затвердження Календарного плану реалізації міської цільової програми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 по управлінню житлово-комунального господарства та капітального будівництва Самарівської міської ради на 2025 рік</w:t>
            </w:r>
          </w:p>
          <w:p w:rsidR="000C1EB4" w:rsidRPr="00641877" w:rsidRDefault="000C1EB4" w:rsidP="00303F27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641877" w:rsidRDefault="000C1EB4" w:rsidP="00C568A0">
            <w:pPr>
              <w:ind w:left="8"/>
              <w:jc w:val="both"/>
              <w:rPr>
                <w:sz w:val="28"/>
                <w:szCs w:val="28"/>
              </w:rPr>
            </w:pPr>
            <w:r w:rsidRPr="000C1EB4">
              <w:rPr>
                <w:sz w:val="28"/>
                <w:szCs w:val="28"/>
                <w:lang w:eastAsia="ru-RU"/>
              </w:rPr>
              <w:t>СЕМЕНЮК Євген Семенович- начальник управління житлово-комунального господарства та капітального будівництва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C568A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C568A0">
              <w:rPr>
                <w:sz w:val="28"/>
                <w:szCs w:val="28"/>
              </w:rPr>
              <w:t>348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0A4E86" w:rsidP="003B52F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F7FD5">
              <w:rPr>
                <w:sz w:val="28"/>
                <w:szCs w:val="28"/>
              </w:rPr>
              <w:t>Про попередній розгляд та схвалення проєкту рішення Самарівської міської ради «Про передачу об’єкту нерухомого майна комунальної власності з балансу УЖКГ та КБ в оперативне управління та на баланс КНП «</w:t>
            </w:r>
            <w:proofErr w:type="spellStart"/>
            <w:r w:rsidRPr="000F7FD5">
              <w:rPr>
                <w:sz w:val="28"/>
                <w:szCs w:val="28"/>
              </w:rPr>
              <w:t>Самарівська</w:t>
            </w:r>
            <w:proofErr w:type="spellEnd"/>
            <w:r w:rsidRPr="000F7FD5">
              <w:rPr>
                <w:sz w:val="28"/>
                <w:szCs w:val="28"/>
              </w:rPr>
              <w:t xml:space="preserve"> ЦМЛ» Самарівської міської ради»</w:t>
            </w:r>
          </w:p>
          <w:p w:rsidR="00645598" w:rsidRPr="00641877" w:rsidRDefault="00645598" w:rsidP="003B52F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641877" w:rsidRDefault="000A4E86" w:rsidP="007E1F08">
            <w:pPr>
              <w:ind w:left="8"/>
              <w:rPr>
                <w:sz w:val="28"/>
                <w:szCs w:val="28"/>
              </w:rPr>
            </w:pPr>
            <w:r w:rsidRPr="000A4E86">
              <w:rPr>
                <w:bCs/>
                <w:sz w:val="28"/>
                <w:szCs w:val="28"/>
                <w:lang w:eastAsia="ru-RU"/>
              </w:rPr>
              <w:t>ЄПІК Анжела Михайлівна– в.о. начальника управління по роботі з активами</w:t>
            </w:r>
            <w:r w:rsidRPr="000A4E86">
              <w:rPr>
                <w:color w:val="000000"/>
                <w:sz w:val="28"/>
                <w:szCs w:val="28"/>
                <w:lang w:eastAsia="ru-RU"/>
              </w:rPr>
              <w:t xml:space="preserve">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A4E86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A4E86">
              <w:rPr>
                <w:sz w:val="28"/>
                <w:szCs w:val="28"/>
              </w:rPr>
              <w:t>34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0A4E86" w:rsidP="00B26D3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A4E86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Самарівської міської ради «Про внесення змін до рішення міської ради від 12.05.2023 №998 «Про виключення допоміжних приміщень в багатоквартирних будинках з переліку об’єктів комунальної власності територіальної громади м. Новомосковська та внесення змін до деяких рішень Новомосковської міської ради»</w:t>
            </w:r>
          </w:p>
          <w:p w:rsidR="00645598" w:rsidRPr="00641877" w:rsidRDefault="00645598" w:rsidP="00B26D31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641877" w:rsidRDefault="000A4E86" w:rsidP="00641877">
            <w:pPr>
              <w:ind w:left="8"/>
              <w:rPr>
                <w:sz w:val="28"/>
                <w:szCs w:val="28"/>
              </w:rPr>
            </w:pPr>
            <w:r w:rsidRPr="000A4E86">
              <w:rPr>
                <w:bCs/>
                <w:sz w:val="28"/>
                <w:szCs w:val="28"/>
                <w:lang w:eastAsia="ru-RU"/>
              </w:rPr>
              <w:t>ЄПІК Анжела Михайлівна– в.о. начальника управління по роботі з активами</w:t>
            </w:r>
            <w:r w:rsidRPr="000A4E86">
              <w:rPr>
                <w:color w:val="000000"/>
                <w:sz w:val="28"/>
                <w:szCs w:val="28"/>
                <w:lang w:eastAsia="ru-RU"/>
              </w:rPr>
              <w:t xml:space="preserve">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017EB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0A4E86">
              <w:rPr>
                <w:sz w:val="28"/>
                <w:szCs w:val="28"/>
              </w:rPr>
              <w:t>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Default="00645598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A4E86">
              <w:rPr>
                <w:sz w:val="28"/>
                <w:szCs w:val="28"/>
              </w:rPr>
              <w:t>35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0A4E86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A4E86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Самарівської міської ради «Про втрату чинності рішення міської ради від 10.04.2025 №1946 «Про визначення Управління по роботі з активами Самарівської міської ради замовником нового будівництва двох багатоквартирних житлових будинків по вулиці Гідності в районі будинку номер 56 в місті Самар Дніпропетровської області»</w:t>
            </w:r>
          </w:p>
          <w:p w:rsidR="00B05124" w:rsidRPr="00641877" w:rsidRDefault="00B05124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641877" w:rsidRDefault="000A4E86" w:rsidP="00771286">
            <w:pPr>
              <w:ind w:left="8"/>
              <w:rPr>
                <w:sz w:val="28"/>
                <w:szCs w:val="28"/>
              </w:rPr>
            </w:pPr>
            <w:r w:rsidRPr="000A4E86">
              <w:rPr>
                <w:bCs/>
                <w:sz w:val="28"/>
                <w:szCs w:val="28"/>
                <w:lang w:eastAsia="ru-RU"/>
              </w:rPr>
              <w:t>ЄПІК Анжела Михайлівна– в.о. начальника управління по роботі з активами</w:t>
            </w:r>
            <w:r w:rsidRPr="000A4E86">
              <w:rPr>
                <w:color w:val="000000"/>
                <w:sz w:val="28"/>
                <w:szCs w:val="28"/>
                <w:lang w:eastAsia="ru-RU"/>
              </w:rPr>
              <w:t xml:space="preserve">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A4E86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A4E86">
              <w:rPr>
                <w:sz w:val="28"/>
                <w:szCs w:val="28"/>
              </w:rPr>
              <w:t>35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7C7A82" w:rsidRDefault="007C7A82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72" w:rsidRDefault="006F5D72" w:rsidP="00037785">
      <w:r>
        <w:separator/>
      </w:r>
    </w:p>
  </w:endnote>
  <w:endnote w:type="continuationSeparator" w:id="0">
    <w:p w:rsidR="006F5D72" w:rsidRDefault="006F5D72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C" w:rsidRDefault="0004744C" w:rsidP="00757B4F">
    <w:pPr>
      <w:pStyle w:val="a9"/>
      <w:jc w:val="center"/>
    </w:pPr>
  </w:p>
  <w:p w:rsidR="0004744C" w:rsidRDefault="000474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72" w:rsidRDefault="006F5D72" w:rsidP="00037785">
      <w:r>
        <w:separator/>
      </w:r>
    </w:p>
  </w:footnote>
  <w:footnote w:type="continuationSeparator" w:id="0">
    <w:p w:rsidR="006F5D72" w:rsidRDefault="006F5D72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04744C" w:rsidRDefault="000474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023" w:rsidRPr="00B27023">
          <w:rPr>
            <w:noProof/>
            <w:lang w:val="ru-RU"/>
          </w:rPr>
          <w:t>5</w:t>
        </w:r>
        <w:r>
          <w:fldChar w:fldCharType="end"/>
        </w:r>
      </w:p>
    </w:sdtContent>
  </w:sdt>
  <w:p w:rsidR="0004744C" w:rsidRDefault="000474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3"/>
  </w:num>
  <w:num w:numId="6">
    <w:abstractNumId w:val="4"/>
  </w:num>
  <w:num w:numId="7">
    <w:abstractNumId w:val="3"/>
  </w:num>
  <w:num w:numId="8">
    <w:abstractNumId w:val="10"/>
  </w:num>
  <w:num w:numId="9">
    <w:abstractNumId w:val="14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4E86"/>
    <w:rsid w:val="000A53CF"/>
    <w:rsid w:val="000B06DC"/>
    <w:rsid w:val="000B2423"/>
    <w:rsid w:val="000B4E5D"/>
    <w:rsid w:val="000B5501"/>
    <w:rsid w:val="000B6479"/>
    <w:rsid w:val="000B6F4D"/>
    <w:rsid w:val="000B7782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22B99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65E"/>
    <w:rsid w:val="001E643A"/>
    <w:rsid w:val="001E6595"/>
    <w:rsid w:val="001E6654"/>
    <w:rsid w:val="001E7C3B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E5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95B"/>
    <w:rsid w:val="00472F84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6E41"/>
    <w:rsid w:val="005034B7"/>
    <w:rsid w:val="00503990"/>
    <w:rsid w:val="005057E0"/>
    <w:rsid w:val="00507098"/>
    <w:rsid w:val="0051071A"/>
    <w:rsid w:val="00514507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6F5D72"/>
    <w:rsid w:val="00700EBA"/>
    <w:rsid w:val="007010D8"/>
    <w:rsid w:val="00704107"/>
    <w:rsid w:val="00714536"/>
    <w:rsid w:val="00716BE4"/>
    <w:rsid w:val="00716F30"/>
    <w:rsid w:val="007238D2"/>
    <w:rsid w:val="0072548A"/>
    <w:rsid w:val="00726596"/>
    <w:rsid w:val="00726BCD"/>
    <w:rsid w:val="007302F8"/>
    <w:rsid w:val="0073049F"/>
    <w:rsid w:val="007312F9"/>
    <w:rsid w:val="007329FD"/>
    <w:rsid w:val="00733845"/>
    <w:rsid w:val="00737631"/>
    <w:rsid w:val="00737B3C"/>
    <w:rsid w:val="00737D50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C6B3C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35B3B"/>
    <w:rsid w:val="00A4156D"/>
    <w:rsid w:val="00A449B8"/>
    <w:rsid w:val="00A51225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B3E76"/>
    <w:rsid w:val="00AB4741"/>
    <w:rsid w:val="00AB783E"/>
    <w:rsid w:val="00AC0169"/>
    <w:rsid w:val="00AD050F"/>
    <w:rsid w:val="00AD63D9"/>
    <w:rsid w:val="00AD6D89"/>
    <w:rsid w:val="00AD7071"/>
    <w:rsid w:val="00AF333B"/>
    <w:rsid w:val="00AF3E3A"/>
    <w:rsid w:val="00AF5215"/>
    <w:rsid w:val="00AF6E5F"/>
    <w:rsid w:val="00B007E8"/>
    <w:rsid w:val="00B007ED"/>
    <w:rsid w:val="00B020E3"/>
    <w:rsid w:val="00B04B85"/>
    <w:rsid w:val="00B05124"/>
    <w:rsid w:val="00B054E5"/>
    <w:rsid w:val="00B102FF"/>
    <w:rsid w:val="00B10587"/>
    <w:rsid w:val="00B11E1D"/>
    <w:rsid w:val="00B21B06"/>
    <w:rsid w:val="00B21D38"/>
    <w:rsid w:val="00B2528D"/>
    <w:rsid w:val="00B263D3"/>
    <w:rsid w:val="00B26D31"/>
    <w:rsid w:val="00B27023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568A0"/>
    <w:rsid w:val="00C61529"/>
    <w:rsid w:val="00C673C7"/>
    <w:rsid w:val="00C7007E"/>
    <w:rsid w:val="00C712ED"/>
    <w:rsid w:val="00C75F11"/>
    <w:rsid w:val="00C76242"/>
    <w:rsid w:val="00C77D07"/>
    <w:rsid w:val="00C83330"/>
    <w:rsid w:val="00C8488C"/>
    <w:rsid w:val="00C940A4"/>
    <w:rsid w:val="00C95CB4"/>
    <w:rsid w:val="00C96B08"/>
    <w:rsid w:val="00CA02FB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5FBF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7817"/>
    <w:rsid w:val="00D278F9"/>
    <w:rsid w:val="00D31A0B"/>
    <w:rsid w:val="00D32D5D"/>
    <w:rsid w:val="00D332A8"/>
    <w:rsid w:val="00D344BC"/>
    <w:rsid w:val="00D34D91"/>
    <w:rsid w:val="00D36D60"/>
    <w:rsid w:val="00D37043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0041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49D0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57C5-D1F7-45B8-985D-6042D13A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8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29</cp:revision>
  <cp:lastPrinted>2024-12-13T07:08:00Z</cp:lastPrinted>
  <dcterms:created xsi:type="dcterms:W3CDTF">2023-03-29T08:14:00Z</dcterms:created>
  <dcterms:modified xsi:type="dcterms:W3CDTF">2025-05-12T10:00:00Z</dcterms:modified>
</cp:coreProperties>
</file>